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411 N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845</w:t>
      </w:r>
    </w:p>
    <w:p w:rsidR="003F3435" w:rsidRDefault="0032493E">
      <w:pPr>
        <w:ind w:firstLine="720"/>
        <w:jc w:val="both"/>
      </w:pPr>
      <w:r>
        <w:t xml:space="preserve">(Vo)</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845:</w:t>
      </w: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C.S.S.B.</w:t>
      </w:r>
      <w:r xml:space="preserve">
        <w:t> </w:t>
      </w:r>
      <w:r>
        <w:t xml:space="preserve">No.</w:t>
      </w:r>
      <w:r xml:space="preserve">
        <w:t> </w:t>
      </w:r>
      <w:r>
        <w:t xml:space="preserve">18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mendment of the dedicatory instruments of certain mixed-use real estate develop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1, Property Code, is amended by adding Chapter 214 to read as follows:</w:t>
      </w:r>
    </w:p>
    <w:p w:rsidR="003F3435" w:rsidRDefault="0032493E">
      <w:pPr>
        <w:spacing w:line="480" w:lineRule="auto"/>
        <w:jc w:val="center"/>
      </w:pPr>
      <w:r>
        <w:rPr>
          <w:u w:val="single"/>
        </w:rPr>
        <w:t xml:space="preserve">CHAPTER 214. </w:t>
      </w:r>
      <w:r>
        <w:rPr>
          <w:u w:val="single"/>
        </w:rPr>
        <w:t xml:space="preserve"> </w:t>
      </w:r>
      <w:r>
        <w:rPr>
          <w:u w:val="single"/>
        </w:rPr>
        <w:t xml:space="preserve">AMENDMENT OF DEDICATORY INSTRUMENTS OF CERTAIN MIXED-USE REAL ESTATE DEVELOP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rrent developer" means an owner of one or more tracts or lots in a mixed-use real estate development, or the owner's affiliate,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the current declarant in the declaration governing the develop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urrently holds the developer rights for the develo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claration"</w:t>
      </w:r>
      <w:r>
        <w:rPr>
          <w:u w:val="single"/>
        </w:rPr>
        <w:t xml:space="preserve"> </w:t>
      </w:r>
      <w:r>
        <w:rPr>
          <w:u w:val="single"/>
        </w:rPr>
        <w:t xml:space="preserve">means an instrument filed in the real property records of a county that includes restrictive covenants governing a real estate develop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dicatory instrument" has the meaning assigned by Section 202.00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xed-use real estate development" means a real estate developmen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ains at least 200 acres and not more than 250 acres of deed-restricted property composed of at least 10 separate tracts or parcels of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mercial properties, including hotel and retail properties, that constitute at least 70 percent of the total land area of the developm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ffice properties that constitute at least 50 percent of the total land area of the develop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ay include other real estate us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governed by a property owners' association;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s subject to a dedicatory instrumen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quires mandatory membership in the property owners' associat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uthorizes the property owners' association to collect a regular assessment on all or a majority of the property in the developmen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requires the approval of owners of more than:</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90 percent of the ground area constituting the development to change a provision of the dedicatory instrument governing the permitted use of a property;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60 percent of the ground area constituting the development to change a provision of the dedicatory instrument that is not related to the permitted use of a property;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provides that voting for an amendment is based on the number of acres owned by each own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perty owners' association" has the meaning assigned by Section 202.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002.</w:t>
      </w:r>
      <w:r>
        <w:rPr>
          <w:u w:val="single"/>
        </w:rPr>
        <w:t xml:space="preserve"> </w:t>
      </w:r>
      <w:r>
        <w:rPr>
          <w:u w:val="single"/>
        </w:rPr>
        <w:t xml:space="preserve"> </w:t>
      </w:r>
      <w:r>
        <w:rPr>
          <w:u w:val="single"/>
        </w:rPr>
        <w:t xml:space="preserve">APPLICABILITY OF CHAPTER.  (a)  This chapter  applies only to a mixed-use real estate development that is locat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with a population of two million or mo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with a population of 3.3 million or mo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ixed-use real estate development that includes single-family residential propert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dominium subject to Chapter 81 or 8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pplies to a dedicatory instrument regardless of the date on which the dedicatory instrument wa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003.</w:t>
      </w:r>
      <w:r>
        <w:rPr>
          <w:u w:val="single"/>
        </w:rPr>
        <w:t xml:space="preserve"> </w:t>
      </w:r>
      <w:r>
        <w:rPr>
          <w:u w:val="single"/>
        </w:rPr>
        <w:t xml:space="preserve"> </w:t>
      </w:r>
      <w:r>
        <w:rPr>
          <w:u w:val="single"/>
        </w:rPr>
        <w:t xml:space="preserve">AMENDMENT OF DEDICATORY INSTRUMENT.  (a)  This section supersedes any conflicting requirement in a dedicatory instrument of a mixed-use real estate develop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of any conflict with another provision of this title, this section prevai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 declaration of a mixed-use real estate development may be amended only by a vote of a majority of the total votes allocated to property owners entitled to vote on the amendment of the decla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declaration contains a lower approval requirement than prescribed by Subsection (c), the approval requirement in the declaration controls. If the declaration is silent as to voting rights for an amendment, the declaration may be amended by a vote of a majority of the total votes allocated to property owners entitled to vote on the amendment of the declar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While the mixed-use real estate development has a current developer, an amendment made to the declaration under this section requires the current developer to consent to the amendment to be vali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bylaw of a mixed-use real estate development may not be amended to conflict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8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